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D747B" w14:textId="77777777" w:rsidR="007D1FB0" w:rsidRDefault="007D1FB0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C9F252A" w14:textId="19E383A1" w:rsidR="006B698E" w:rsidRPr="00AF2E0A" w:rsidRDefault="005B56C7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2E0A">
        <w:rPr>
          <w:rFonts w:ascii="Arial" w:hAnsi="Arial" w:cs="Arial"/>
          <w:b/>
          <w:sz w:val="26"/>
          <w:szCs w:val="26"/>
        </w:rPr>
        <w:t>Licitación No. IFT-</w:t>
      </w:r>
      <w:r w:rsidR="00324CD6" w:rsidRPr="00AF2E0A">
        <w:rPr>
          <w:rFonts w:ascii="Arial" w:hAnsi="Arial" w:cs="Arial"/>
          <w:b/>
          <w:sz w:val="26"/>
          <w:szCs w:val="26"/>
        </w:rPr>
        <w:t>1</w:t>
      </w:r>
      <w:r w:rsidR="004740B6">
        <w:rPr>
          <w:rFonts w:ascii="Arial" w:hAnsi="Arial" w:cs="Arial"/>
          <w:b/>
          <w:sz w:val="26"/>
          <w:szCs w:val="26"/>
        </w:rPr>
        <w:t>1</w:t>
      </w:r>
    </w:p>
    <w:p w14:paraId="0C9F252B" w14:textId="3663C28A" w:rsidR="00862014" w:rsidRPr="00AF2E0A" w:rsidRDefault="00862014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2E0A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4F42CBED" w14:textId="77777777" w:rsidR="00361505" w:rsidRPr="00AF2E0A" w:rsidRDefault="00361505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C9F252C" w14:textId="5D9E8AF9" w:rsidR="00862014" w:rsidRPr="00AF2E0A" w:rsidRDefault="0067581D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2E0A">
        <w:rPr>
          <w:rFonts w:ascii="Arial" w:hAnsi="Arial" w:cs="Arial"/>
          <w:b/>
          <w:sz w:val="26"/>
          <w:szCs w:val="26"/>
        </w:rPr>
        <w:t xml:space="preserve">Anexo </w:t>
      </w:r>
      <w:r w:rsidR="001D6E43">
        <w:rPr>
          <w:rFonts w:ascii="Arial" w:hAnsi="Arial" w:cs="Arial"/>
          <w:b/>
          <w:sz w:val="26"/>
          <w:szCs w:val="26"/>
        </w:rPr>
        <w:t>7</w:t>
      </w:r>
      <w:r w:rsidR="00E83C06" w:rsidRPr="00AF2E0A">
        <w:rPr>
          <w:rFonts w:ascii="Arial" w:hAnsi="Arial" w:cs="Arial"/>
          <w:b/>
          <w:sz w:val="26"/>
          <w:szCs w:val="26"/>
        </w:rPr>
        <w:t>.</w:t>
      </w:r>
      <w:r w:rsidR="0041310F" w:rsidRPr="00AF2E0A">
        <w:rPr>
          <w:rFonts w:ascii="Arial" w:hAnsi="Arial" w:cs="Arial"/>
          <w:b/>
          <w:sz w:val="26"/>
          <w:szCs w:val="26"/>
        </w:rPr>
        <w:t xml:space="preserve"> Declaración </w:t>
      </w:r>
      <w:r w:rsidR="00697FAF" w:rsidRPr="00AF2E0A">
        <w:rPr>
          <w:rFonts w:ascii="Arial" w:hAnsi="Arial" w:cs="Arial"/>
          <w:b/>
          <w:sz w:val="26"/>
          <w:szCs w:val="26"/>
        </w:rPr>
        <w:t>de no</w:t>
      </w:r>
      <w:r w:rsidR="00E1235F" w:rsidRPr="00AF2E0A">
        <w:rPr>
          <w:rFonts w:ascii="Arial" w:hAnsi="Arial" w:cs="Arial"/>
          <w:b/>
          <w:sz w:val="26"/>
          <w:szCs w:val="26"/>
        </w:rPr>
        <w:t xml:space="preserve"> tener</w:t>
      </w:r>
      <w:r w:rsidR="00697FAF" w:rsidRPr="00AF2E0A">
        <w:rPr>
          <w:rFonts w:ascii="Arial" w:hAnsi="Arial" w:cs="Arial"/>
          <w:b/>
          <w:sz w:val="26"/>
          <w:szCs w:val="26"/>
        </w:rPr>
        <w:t xml:space="preserve"> </w:t>
      </w:r>
      <w:r w:rsidR="00852BDB" w:rsidRPr="00AF2E0A">
        <w:rPr>
          <w:rFonts w:ascii="Arial" w:hAnsi="Arial" w:cs="Arial"/>
          <w:b/>
          <w:sz w:val="26"/>
          <w:szCs w:val="26"/>
        </w:rPr>
        <w:t>condena pendiente de cumplimiento en virtud de</w:t>
      </w:r>
      <w:r w:rsidR="00697FAF" w:rsidRPr="00AF2E0A">
        <w:rPr>
          <w:rFonts w:ascii="Arial" w:hAnsi="Arial" w:cs="Arial"/>
          <w:b/>
          <w:sz w:val="26"/>
          <w:szCs w:val="26"/>
        </w:rPr>
        <w:t xml:space="preserve"> sentencia </w:t>
      </w:r>
      <w:r w:rsidR="00C045A6" w:rsidRPr="00AF2E0A">
        <w:rPr>
          <w:rFonts w:ascii="Arial" w:hAnsi="Arial" w:cs="Arial"/>
          <w:b/>
          <w:sz w:val="26"/>
          <w:szCs w:val="26"/>
        </w:rPr>
        <w:t xml:space="preserve">ejecutoriada </w:t>
      </w:r>
      <w:r w:rsidR="00697FAF" w:rsidRPr="00AF2E0A">
        <w:rPr>
          <w:rFonts w:ascii="Arial" w:hAnsi="Arial" w:cs="Arial"/>
          <w:b/>
          <w:sz w:val="26"/>
          <w:szCs w:val="26"/>
        </w:rPr>
        <w:t xml:space="preserve">por delito </w:t>
      </w:r>
      <w:r w:rsidR="005049FF" w:rsidRPr="00AF2E0A">
        <w:rPr>
          <w:rFonts w:ascii="Arial" w:hAnsi="Arial" w:cs="Arial"/>
          <w:b/>
          <w:sz w:val="26"/>
          <w:szCs w:val="26"/>
        </w:rPr>
        <w:t>contra la propiedad</w:t>
      </w:r>
    </w:p>
    <w:p w14:paraId="0C9F252D" w14:textId="77777777" w:rsidR="00A52C6C" w:rsidRPr="008A1284" w:rsidRDefault="00A52C6C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2E" w14:textId="77777777" w:rsidR="00F655F6" w:rsidRPr="008A1284" w:rsidRDefault="00F655F6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2F" w14:textId="0E652C36" w:rsidR="005E7471" w:rsidRPr="008A1284" w:rsidRDefault="005E7471" w:rsidP="00473B59">
      <w:pPr>
        <w:spacing w:after="0" w:line="276" w:lineRule="auto"/>
        <w:jc w:val="right"/>
        <w:rPr>
          <w:rFonts w:ascii="Arial" w:hAnsi="Arial" w:cs="Arial"/>
        </w:rPr>
      </w:pPr>
      <w:r w:rsidRPr="008A1284">
        <w:rPr>
          <w:rFonts w:ascii="Arial" w:hAnsi="Arial" w:cs="Arial"/>
        </w:rPr>
        <w:t>(</w:t>
      </w:r>
      <w:r w:rsidR="004533F2" w:rsidRPr="008A1284">
        <w:rPr>
          <w:rFonts w:ascii="Arial" w:hAnsi="Arial" w:cs="Arial"/>
        </w:rPr>
        <w:t xml:space="preserve">Lugar y </w:t>
      </w:r>
      <w:r w:rsidR="00142DA6" w:rsidRPr="008A1284">
        <w:rPr>
          <w:rFonts w:ascii="Arial" w:hAnsi="Arial" w:cs="Arial"/>
        </w:rPr>
        <w:t>f</w:t>
      </w:r>
      <w:r w:rsidR="00AD16F1" w:rsidRPr="008A1284">
        <w:rPr>
          <w:rFonts w:ascii="Arial" w:hAnsi="Arial" w:cs="Arial"/>
        </w:rPr>
        <w:t>echa</w:t>
      </w:r>
      <w:r w:rsidRPr="008A1284">
        <w:rPr>
          <w:rFonts w:ascii="Arial" w:hAnsi="Arial" w:cs="Arial"/>
        </w:rPr>
        <w:t>)</w:t>
      </w:r>
    </w:p>
    <w:p w14:paraId="0C9F2530" w14:textId="77777777" w:rsidR="005E7471" w:rsidRPr="008A1284" w:rsidRDefault="005E7471" w:rsidP="00473B59">
      <w:pPr>
        <w:spacing w:after="0" w:line="276" w:lineRule="auto"/>
        <w:jc w:val="right"/>
        <w:rPr>
          <w:rFonts w:ascii="Arial" w:hAnsi="Arial" w:cs="Arial"/>
        </w:rPr>
      </w:pPr>
    </w:p>
    <w:p w14:paraId="7529C84B" w14:textId="77777777" w:rsidR="005771E0" w:rsidRPr="008A1284" w:rsidRDefault="005771E0" w:rsidP="00473B59">
      <w:pPr>
        <w:spacing w:after="0" w:line="276" w:lineRule="auto"/>
        <w:rPr>
          <w:rFonts w:ascii="Arial" w:hAnsi="Arial" w:cs="Arial"/>
        </w:rPr>
      </w:pPr>
    </w:p>
    <w:p w14:paraId="374AAEB1" w14:textId="77777777" w:rsidR="0072132F" w:rsidRPr="008A1284" w:rsidRDefault="0072132F" w:rsidP="00473B59">
      <w:pPr>
        <w:spacing w:after="0" w:line="276" w:lineRule="auto"/>
        <w:rPr>
          <w:rFonts w:ascii="Arial" w:hAnsi="Arial" w:cs="Arial"/>
        </w:rPr>
      </w:pPr>
      <w:r w:rsidRPr="008A1284">
        <w:rPr>
          <w:rFonts w:ascii="Arial" w:hAnsi="Arial" w:cs="Arial"/>
        </w:rPr>
        <w:t>Instituto Federal de Telecomunicaciones</w:t>
      </w:r>
    </w:p>
    <w:p w14:paraId="471C9145" w14:textId="547BFA15" w:rsidR="0072132F" w:rsidRPr="008A1284" w:rsidRDefault="00D854B2" w:rsidP="00473B59">
      <w:pPr>
        <w:spacing w:after="0" w:line="276" w:lineRule="auto"/>
        <w:rPr>
          <w:rFonts w:ascii="Arial" w:hAnsi="Arial" w:cs="Arial"/>
        </w:rPr>
      </w:pPr>
      <w:r w:rsidRPr="008A1284">
        <w:rPr>
          <w:rFonts w:ascii="Arial" w:hAnsi="Arial" w:cs="Arial"/>
        </w:rPr>
        <w:t>Insurgentes Sur</w:t>
      </w:r>
      <w:r w:rsidR="004533F2" w:rsidRPr="008A1284">
        <w:rPr>
          <w:rFonts w:ascii="Arial" w:hAnsi="Arial" w:cs="Arial"/>
        </w:rPr>
        <w:t xml:space="preserve"> 1143, </w:t>
      </w:r>
      <w:r w:rsidR="00F90099" w:rsidRPr="008A1284">
        <w:rPr>
          <w:rFonts w:ascii="Arial" w:hAnsi="Arial" w:cs="Arial"/>
        </w:rPr>
        <w:t>c</w:t>
      </w:r>
      <w:r w:rsidR="0072132F" w:rsidRPr="008A1284">
        <w:rPr>
          <w:rFonts w:ascii="Arial" w:hAnsi="Arial" w:cs="Arial"/>
        </w:rPr>
        <w:t>olonia Nochebuena,</w:t>
      </w:r>
    </w:p>
    <w:p w14:paraId="2DFDDD28" w14:textId="6381DF5B" w:rsidR="0072132F" w:rsidRPr="008A1284" w:rsidRDefault="009524DE" w:rsidP="00473B59">
      <w:pPr>
        <w:spacing w:after="0" w:line="276" w:lineRule="auto"/>
        <w:rPr>
          <w:rFonts w:ascii="Arial" w:hAnsi="Arial" w:cs="Arial"/>
        </w:rPr>
      </w:pPr>
      <w:r w:rsidRPr="008A1284">
        <w:rPr>
          <w:rFonts w:ascii="Arial" w:hAnsi="Arial" w:cs="Arial"/>
        </w:rPr>
        <w:t xml:space="preserve">demarcación territorial </w:t>
      </w:r>
      <w:r w:rsidR="0072132F" w:rsidRPr="008A1284">
        <w:rPr>
          <w:rFonts w:ascii="Arial" w:hAnsi="Arial" w:cs="Arial"/>
        </w:rPr>
        <w:t>Benito Juárez, C.P. 03720,</w:t>
      </w:r>
    </w:p>
    <w:p w14:paraId="7F1A203E" w14:textId="6CFE76A1" w:rsidR="0072132F" w:rsidRPr="008A1284" w:rsidRDefault="00D854B2" w:rsidP="00473B59">
      <w:pPr>
        <w:spacing w:after="0" w:line="276" w:lineRule="auto"/>
        <w:rPr>
          <w:rFonts w:ascii="Arial" w:hAnsi="Arial" w:cs="Arial"/>
        </w:rPr>
      </w:pPr>
      <w:r w:rsidRPr="008A1284">
        <w:rPr>
          <w:rFonts w:ascii="Arial" w:hAnsi="Arial" w:cs="Arial"/>
        </w:rPr>
        <w:t>Ciudad de México</w:t>
      </w:r>
    </w:p>
    <w:p w14:paraId="2850EA6F" w14:textId="63CDC0FB" w:rsidR="00697FAF" w:rsidRPr="008A1284" w:rsidRDefault="00697FAF" w:rsidP="00473B59">
      <w:pPr>
        <w:spacing w:after="0" w:line="276" w:lineRule="auto"/>
        <w:jc w:val="both"/>
        <w:rPr>
          <w:rFonts w:ascii="Arial" w:hAnsi="Arial" w:cs="Arial"/>
        </w:rPr>
      </w:pPr>
    </w:p>
    <w:p w14:paraId="429B8722" w14:textId="41204BAD" w:rsidR="00333A62" w:rsidRPr="008A1284" w:rsidRDefault="00333A62" w:rsidP="00473B59">
      <w:pPr>
        <w:spacing w:after="0" w:line="276" w:lineRule="auto"/>
        <w:jc w:val="both"/>
        <w:rPr>
          <w:rFonts w:ascii="Arial" w:hAnsi="Arial" w:cs="Arial"/>
        </w:rPr>
      </w:pPr>
      <w:r w:rsidRPr="008A1284">
        <w:rPr>
          <w:rFonts w:ascii="Arial" w:hAnsi="Arial" w:cs="Arial"/>
        </w:rPr>
        <w:t xml:space="preserve">Declaro(amos), bajo protesta de decir verdad, que el que suscribe (en caso de ser persona física), los socios, accionistas y principales directivos de la persona moral o Consorcio, interesada en el procedimiento de la </w:t>
      </w:r>
      <w:r w:rsidRPr="008A1284">
        <w:rPr>
          <w:rFonts w:ascii="Arial" w:hAnsi="Arial" w:cs="Arial"/>
          <w:i/>
        </w:rPr>
        <w:t>“</w:t>
      </w:r>
      <w:r w:rsidR="00EA6079" w:rsidRPr="008A04D3">
        <w:rPr>
          <w:rFonts w:ascii="Arial" w:hAnsi="Arial" w:cs="Arial"/>
          <w:i/>
          <w:lang w:val="es-ES_tradnl"/>
        </w:rPr>
        <w:t>Licitación Pública para concesionar el uso, aprovechamiento y explotación comercial de segmentos de espectro radioeléctrico disponibles en la Banda de Frecuencias 410-415 / 420-425 MHz para la prestación del Servicio Móvil de Radiocomunicación Especializada de Flotillas (Licitación No. IFT-11)</w:t>
      </w:r>
      <w:r w:rsidRPr="008A1284">
        <w:rPr>
          <w:rFonts w:ascii="Arial" w:hAnsi="Arial" w:cs="Arial"/>
          <w:i/>
        </w:rPr>
        <w:t>”</w:t>
      </w:r>
      <w:r w:rsidRPr="008A1284">
        <w:rPr>
          <w:rFonts w:ascii="Arial" w:hAnsi="Arial" w:cs="Arial"/>
        </w:rPr>
        <w:t xml:space="preserve">, no tiene(n) condena pendiente o en proceso de cumplimiento en virtud de sentencia ejecutoriada por delitos contra la propiedad, incluyendo en éstos la falsedad, el peculado, el cohecho y la concusión, de conformidad con el artículo 12 fracción III y último párrafo del Código de Comercio. </w:t>
      </w:r>
    </w:p>
    <w:p w14:paraId="0EFFFF0F" w14:textId="77777777" w:rsidR="00A11075" w:rsidRPr="008A1284" w:rsidRDefault="00A11075" w:rsidP="00473B59">
      <w:pPr>
        <w:spacing w:after="0" w:line="276" w:lineRule="auto"/>
        <w:jc w:val="both"/>
        <w:rPr>
          <w:rFonts w:ascii="Arial" w:hAnsi="Arial" w:cs="Arial"/>
        </w:rPr>
      </w:pPr>
    </w:p>
    <w:p w14:paraId="6D45313A" w14:textId="77777777" w:rsidR="00697FAF" w:rsidRPr="008A1284" w:rsidRDefault="00697FAF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3D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 xml:space="preserve">Atentamente </w:t>
      </w:r>
    </w:p>
    <w:p w14:paraId="0C9F253E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</w:p>
    <w:p w14:paraId="3582E3C7" w14:textId="0C06CDE3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3A87EFC9" w14:textId="77777777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6A5CF845" w14:textId="77777777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0C9F253F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>____________________________________________</w:t>
      </w:r>
    </w:p>
    <w:p w14:paraId="36E5E798" w14:textId="77777777" w:rsidR="00C420F7" w:rsidRPr="008A1284" w:rsidRDefault="00C420F7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>(Nombre y firma del Interesado o del[de los] representante[s] común[es] del Consorcio, y/o su[s] representante[s] legal[es])</w:t>
      </w:r>
    </w:p>
    <w:p w14:paraId="628BE8E6" w14:textId="0663579A" w:rsidR="00421B44" w:rsidRPr="008A1284" w:rsidRDefault="00421B44" w:rsidP="00473B59">
      <w:pPr>
        <w:spacing w:after="0" w:line="276" w:lineRule="auto"/>
        <w:jc w:val="center"/>
        <w:rPr>
          <w:rFonts w:ascii="Arial" w:hAnsi="Arial" w:cs="Arial"/>
        </w:rPr>
      </w:pPr>
    </w:p>
    <w:p w14:paraId="44DCF42D" w14:textId="77777777" w:rsidR="00421B44" w:rsidRPr="008A1284" w:rsidRDefault="00421B44" w:rsidP="00AF2E0A">
      <w:pPr>
        <w:spacing w:after="0" w:line="276" w:lineRule="auto"/>
        <w:jc w:val="center"/>
        <w:rPr>
          <w:rFonts w:ascii="Arial" w:hAnsi="Arial" w:cs="Arial"/>
        </w:rPr>
      </w:pPr>
    </w:p>
    <w:p w14:paraId="0C9F2541" w14:textId="77777777" w:rsidR="00332BFB" w:rsidRPr="008A1284" w:rsidRDefault="00332BFB" w:rsidP="00AF2E0A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8A1284" w:rsidSect="00AF2E0A">
      <w:headerReference w:type="default" r:id="rId11"/>
      <w:footerReference w:type="default" r:id="rId12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9936E" w14:textId="77777777" w:rsidR="00BE1384" w:rsidRDefault="00BE1384" w:rsidP="00915E26">
      <w:pPr>
        <w:spacing w:after="0" w:line="240" w:lineRule="auto"/>
      </w:pPr>
      <w:r>
        <w:separator/>
      </w:r>
    </w:p>
  </w:endnote>
  <w:endnote w:type="continuationSeparator" w:id="0">
    <w:p w14:paraId="6934EEF9" w14:textId="77777777" w:rsidR="00BE1384" w:rsidRDefault="00BE1384" w:rsidP="00915E26">
      <w:pPr>
        <w:spacing w:after="0" w:line="240" w:lineRule="auto"/>
      </w:pPr>
      <w:r>
        <w:continuationSeparator/>
      </w:r>
    </w:p>
  </w:endnote>
  <w:endnote w:type="continuationNotice" w:id="1">
    <w:p w14:paraId="3258ECAD" w14:textId="77777777" w:rsidR="00BE1384" w:rsidRDefault="00BE1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0C9F2546" w14:textId="0AB76F5F" w:rsidR="00915E26" w:rsidRPr="00531E94" w:rsidRDefault="00915E2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E94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40B6" w:rsidRPr="003C07F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31E94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40B6" w:rsidRPr="003C07F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A39BE" w14:textId="77777777" w:rsidR="00BE1384" w:rsidRDefault="00BE1384" w:rsidP="00915E26">
      <w:pPr>
        <w:spacing w:after="0" w:line="240" w:lineRule="auto"/>
      </w:pPr>
      <w:r>
        <w:separator/>
      </w:r>
    </w:p>
  </w:footnote>
  <w:footnote w:type="continuationSeparator" w:id="0">
    <w:p w14:paraId="669B39B8" w14:textId="77777777" w:rsidR="00BE1384" w:rsidRDefault="00BE1384" w:rsidP="00915E26">
      <w:pPr>
        <w:spacing w:after="0" w:line="240" w:lineRule="auto"/>
      </w:pPr>
      <w:r>
        <w:continuationSeparator/>
      </w:r>
    </w:p>
  </w:footnote>
  <w:footnote w:type="continuationNotice" w:id="1">
    <w:p w14:paraId="2B038F07" w14:textId="77777777" w:rsidR="00BE1384" w:rsidRDefault="00BE13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BBF9" w14:textId="566B1F87" w:rsidR="00531E94" w:rsidRDefault="00400E4B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49" type="#_x0000_t75" alt="hoja membretada s dir-01" style="position:absolute;margin-left:-74pt;margin-top:-117.5pt;width:612pt;height:808pt;z-index:-251658752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13F86"/>
    <w:rsid w:val="00042703"/>
    <w:rsid w:val="00042F8B"/>
    <w:rsid w:val="00052322"/>
    <w:rsid w:val="00057AEA"/>
    <w:rsid w:val="000852AC"/>
    <w:rsid w:val="000951A1"/>
    <w:rsid w:val="000A23C1"/>
    <w:rsid w:val="000B190A"/>
    <w:rsid w:val="000F5E49"/>
    <w:rsid w:val="001273B1"/>
    <w:rsid w:val="00132CCB"/>
    <w:rsid w:val="00142DA6"/>
    <w:rsid w:val="0014496A"/>
    <w:rsid w:val="00170A74"/>
    <w:rsid w:val="001972F2"/>
    <w:rsid w:val="001C2CD4"/>
    <w:rsid w:val="001D6E43"/>
    <w:rsid w:val="001F18E7"/>
    <w:rsid w:val="00206085"/>
    <w:rsid w:val="0022576D"/>
    <w:rsid w:val="002616B0"/>
    <w:rsid w:val="00266861"/>
    <w:rsid w:val="002B1757"/>
    <w:rsid w:val="002B3CC4"/>
    <w:rsid w:val="002B6409"/>
    <w:rsid w:val="002D0778"/>
    <w:rsid w:val="002D2784"/>
    <w:rsid w:val="002D5B4A"/>
    <w:rsid w:val="002E0B62"/>
    <w:rsid w:val="002E4B3A"/>
    <w:rsid w:val="00315713"/>
    <w:rsid w:val="00324CD6"/>
    <w:rsid w:val="00332BFB"/>
    <w:rsid w:val="00333A62"/>
    <w:rsid w:val="00334FE8"/>
    <w:rsid w:val="00335606"/>
    <w:rsid w:val="00361505"/>
    <w:rsid w:val="00391E61"/>
    <w:rsid w:val="003C07F5"/>
    <w:rsid w:val="003D299D"/>
    <w:rsid w:val="00400E4B"/>
    <w:rsid w:val="0041310F"/>
    <w:rsid w:val="00421B44"/>
    <w:rsid w:val="00431B5A"/>
    <w:rsid w:val="0043352E"/>
    <w:rsid w:val="004533F2"/>
    <w:rsid w:val="00473B59"/>
    <w:rsid w:val="004740B6"/>
    <w:rsid w:val="0048270E"/>
    <w:rsid w:val="00490C58"/>
    <w:rsid w:val="00491468"/>
    <w:rsid w:val="004D1309"/>
    <w:rsid w:val="004D2F35"/>
    <w:rsid w:val="004D4D92"/>
    <w:rsid w:val="004D573C"/>
    <w:rsid w:val="005047C0"/>
    <w:rsid w:val="005049FF"/>
    <w:rsid w:val="00531E94"/>
    <w:rsid w:val="00536B62"/>
    <w:rsid w:val="00547601"/>
    <w:rsid w:val="00556849"/>
    <w:rsid w:val="005771E0"/>
    <w:rsid w:val="00593332"/>
    <w:rsid w:val="005B56C7"/>
    <w:rsid w:val="005D57E6"/>
    <w:rsid w:val="005E7471"/>
    <w:rsid w:val="00641D5C"/>
    <w:rsid w:val="006504BD"/>
    <w:rsid w:val="0067581D"/>
    <w:rsid w:val="0067606C"/>
    <w:rsid w:val="00697FAF"/>
    <w:rsid w:val="006B698E"/>
    <w:rsid w:val="006E219E"/>
    <w:rsid w:val="006F4A75"/>
    <w:rsid w:val="007046BC"/>
    <w:rsid w:val="0072132F"/>
    <w:rsid w:val="00733360"/>
    <w:rsid w:val="00746C85"/>
    <w:rsid w:val="00751E0F"/>
    <w:rsid w:val="00755CF9"/>
    <w:rsid w:val="00773DF6"/>
    <w:rsid w:val="00776892"/>
    <w:rsid w:val="0079403A"/>
    <w:rsid w:val="007A5F48"/>
    <w:rsid w:val="007A6944"/>
    <w:rsid w:val="007A74FF"/>
    <w:rsid w:val="007B2308"/>
    <w:rsid w:val="007B3D2A"/>
    <w:rsid w:val="007C0369"/>
    <w:rsid w:val="007C315F"/>
    <w:rsid w:val="007C42C6"/>
    <w:rsid w:val="007D1FB0"/>
    <w:rsid w:val="007F5934"/>
    <w:rsid w:val="008406A7"/>
    <w:rsid w:val="00852BDB"/>
    <w:rsid w:val="00862014"/>
    <w:rsid w:val="008A1284"/>
    <w:rsid w:val="008A1CEB"/>
    <w:rsid w:val="008B6143"/>
    <w:rsid w:val="008C3A86"/>
    <w:rsid w:val="008D03CB"/>
    <w:rsid w:val="008E2045"/>
    <w:rsid w:val="008F4098"/>
    <w:rsid w:val="00901827"/>
    <w:rsid w:val="009139EA"/>
    <w:rsid w:val="00915E26"/>
    <w:rsid w:val="00923216"/>
    <w:rsid w:val="009524DE"/>
    <w:rsid w:val="009A0CE1"/>
    <w:rsid w:val="009B0A14"/>
    <w:rsid w:val="009B6046"/>
    <w:rsid w:val="009B646F"/>
    <w:rsid w:val="009E3A47"/>
    <w:rsid w:val="009E7289"/>
    <w:rsid w:val="00A11075"/>
    <w:rsid w:val="00A52C6C"/>
    <w:rsid w:val="00A65AFC"/>
    <w:rsid w:val="00AB282A"/>
    <w:rsid w:val="00AD16F1"/>
    <w:rsid w:val="00AD1BCB"/>
    <w:rsid w:val="00AD3F94"/>
    <w:rsid w:val="00AE29BA"/>
    <w:rsid w:val="00AF2E0A"/>
    <w:rsid w:val="00B16AC3"/>
    <w:rsid w:val="00B505EA"/>
    <w:rsid w:val="00B543F8"/>
    <w:rsid w:val="00BB5921"/>
    <w:rsid w:val="00BB7F57"/>
    <w:rsid w:val="00BE1384"/>
    <w:rsid w:val="00C045A6"/>
    <w:rsid w:val="00C07E43"/>
    <w:rsid w:val="00C23823"/>
    <w:rsid w:val="00C420F7"/>
    <w:rsid w:val="00C44E57"/>
    <w:rsid w:val="00C578DF"/>
    <w:rsid w:val="00C65E9D"/>
    <w:rsid w:val="00C91120"/>
    <w:rsid w:val="00CA1B6C"/>
    <w:rsid w:val="00CE21AA"/>
    <w:rsid w:val="00CF2EAC"/>
    <w:rsid w:val="00CF3AAF"/>
    <w:rsid w:val="00D0702A"/>
    <w:rsid w:val="00D32459"/>
    <w:rsid w:val="00D5720B"/>
    <w:rsid w:val="00D57773"/>
    <w:rsid w:val="00D76FF3"/>
    <w:rsid w:val="00D854B2"/>
    <w:rsid w:val="00D87AF2"/>
    <w:rsid w:val="00DA2345"/>
    <w:rsid w:val="00DB5B93"/>
    <w:rsid w:val="00DB6667"/>
    <w:rsid w:val="00DE79DD"/>
    <w:rsid w:val="00DF7401"/>
    <w:rsid w:val="00E01EE9"/>
    <w:rsid w:val="00E06FB7"/>
    <w:rsid w:val="00E1235F"/>
    <w:rsid w:val="00E30C25"/>
    <w:rsid w:val="00E65AB8"/>
    <w:rsid w:val="00E77CE8"/>
    <w:rsid w:val="00E83C06"/>
    <w:rsid w:val="00E8470C"/>
    <w:rsid w:val="00EA201B"/>
    <w:rsid w:val="00EA37E0"/>
    <w:rsid w:val="00EA6079"/>
    <w:rsid w:val="00EB3043"/>
    <w:rsid w:val="00EB6ACD"/>
    <w:rsid w:val="00EC2784"/>
    <w:rsid w:val="00ED5C08"/>
    <w:rsid w:val="00EE38C5"/>
    <w:rsid w:val="00F06415"/>
    <w:rsid w:val="00F2270F"/>
    <w:rsid w:val="00F655F6"/>
    <w:rsid w:val="00F90099"/>
    <w:rsid w:val="00F96C1D"/>
    <w:rsid w:val="00FA405E"/>
    <w:rsid w:val="00FC185D"/>
    <w:rsid w:val="00FC6CA0"/>
    <w:rsid w:val="00FD536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5795-B90D-4C27-977F-893FEFF58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B1868-8DE8-46FD-8C7E-C0A4552171C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b84ea7b-5334-4931-9489-1d79ae7d467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E3E412-6D7F-4DF4-9119-2A7BB308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Autor</cp:lastModifiedBy>
  <cp:revision>37</cp:revision>
  <cp:lastPrinted>2015-10-30T22:04:00Z</cp:lastPrinted>
  <dcterms:created xsi:type="dcterms:W3CDTF">2019-04-10T15:52:00Z</dcterms:created>
  <dcterms:modified xsi:type="dcterms:W3CDTF">2022-09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